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211"/>
        <w:gridCol w:w="457"/>
        <w:gridCol w:w="425"/>
        <w:gridCol w:w="425"/>
        <w:gridCol w:w="425"/>
      </w:tblGrid>
      <w:tr w:rsidR="00AE14EE" w:rsidRPr="00AE14EE" w:rsidTr="00231FEA">
        <w:trPr>
          <w:trHeight w:val="422"/>
        </w:trPr>
        <w:tc>
          <w:tcPr>
            <w:tcW w:w="1211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485F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457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4485F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E14EE" w:rsidRPr="00A4485F" w:rsidRDefault="00A4485F">
      <w:pPr>
        <w:rPr>
          <w:rFonts w:asciiTheme="minorEastAsia" w:hAnsiTheme="minorEastAsia"/>
        </w:rPr>
      </w:pPr>
      <w:r w:rsidRPr="00A4485F">
        <w:rPr>
          <w:rFonts w:asciiTheme="minorEastAsia" w:hAnsiTheme="minorEastAsia" w:hint="eastAsia"/>
        </w:rPr>
        <w:t>様式１</w:t>
      </w:r>
    </w:p>
    <w:p w:rsidR="00C90A4C" w:rsidRPr="00A4485F" w:rsidRDefault="00C90A4C">
      <w:pPr>
        <w:rPr>
          <w:rFonts w:asciiTheme="minorEastAsia" w:hAnsiTheme="minorEastAsia"/>
        </w:rPr>
      </w:pPr>
    </w:p>
    <w:p w:rsidR="0080302D" w:rsidRPr="00A4485F" w:rsidRDefault="0033323C" w:rsidP="00AE14EE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令和</w:t>
      </w:r>
      <w:r w:rsidR="006B65E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６</w:t>
      </w: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EE4DBC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</w:t>
      </w:r>
      <w:r w:rsidR="00330F91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</w:t>
      </w:r>
      <w:r w:rsidR="006B65E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4</w:t>
      </w: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  <w:r w:rsidR="00AA0634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年度一般</w:t>
      </w:r>
      <w:r w:rsidR="00107D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選抜（</w:t>
      </w:r>
      <w:r w:rsidR="008C1EEF" w:rsidRPr="008C1E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共通テスト</w:t>
      </w:r>
      <w:r w:rsidR="008C1E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</w:t>
      </w:r>
      <w:r w:rsidR="00107D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コア試験・プラス試験）</w:t>
      </w:r>
      <w:r w:rsidR="00AA0634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対応</w:t>
      </w:r>
    </w:p>
    <w:p w:rsidR="00AE14EE" w:rsidRPr="00A4485F" w:rsidRDefault="00AE14EE" w:rsidP="00AE14EE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学習院</w:t>
      </w:r>
      <w:r w:rsidR="002E6C06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桜友会ふるさと給付</w:t>
      </w:r>
      <w:r w:rsidR="00220AEC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奨学金</w:t>
      </w:r>
      <w:r w:rsidR="002E6C06"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A448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請書</w:t>
      </w:r>
    </w:p>
    <w:p w:rsidR="00134A98" w:rsidRPr="00A4485F" w:rsidRDefault="00134A98" w:rsidP="00120F22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:rsidR="00330F91" w:rsidRPr="00A4485F" w:rsidRDefault="00330F91" w:rsidP="00330F91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１．高等学校等情報</w:t>
      </w:r>
      <w:r w:rsidRPr="00A4485F">
        <w:rPr>
          <w:rFonts w:asciiTheme="minorEastAsia" w:hAnsiTheme="minorEastAsia" w:hint="eastAsia"/>
          <w:color w:val="000000" w:themeColor="text1"/>
          <w:szCs w:val="21"/>
        </w:rPr>
        <w:t>（公立か私立に○をしてください）</w:t>
      </w:r>
    </w:p>
    <w:tbl>
      <w:tblPr>
        <w:tblW w:w="106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"/>
        <w:gridCol w:w="680"/>
        <w:gridCol w:w="2921"/>
        <w:gridCol w:w="18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30F91" w:rsidRPr="00A4485F" w:rsidTr="004F350E">
        <w:trPr>
          <w:trHeight w:val="255"/>
          <w:jc w:val="center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公立</w:t>
            </w:r>
          </w:p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:rsidR="00330F91" w:rsidRPr="00A4485F" w:rsidRDefault="00330F91" w:rsidP="009D2F4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私立</w:t>
            </w:r>
          </w:p>
        </w:tc>
        <w:tc>
          <w:tcPr>
            <w:tcW w:w="475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330F91" w:rsidRPr="00A4485F" w:rsidRDefault="00330F91" w:rsidP="009D2F4A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ﾌﾘｶﾞﾅ</w:t>
            </w:r>
            <w:bookmarkStart w:id="0" w:name="_GoBack"/>
            <w:bookmarkEnd w:id="0"/>
          </w:p>
        </w:tc>
        <w:tc>
          <w:tcPr>
            <w:tcW w:w="1780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E6F21" w:rsidRDefault="002E6F21" w:rsidP="00330F9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全体の</w:t>
            </w:r>
          </w:p>
          <w:p w:rsidR="00330F91" w:rsidRPr="00A4485F" w:rsidRDefault="002E6F21" w:rsidP="00330F9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学習成績の状況</w:t>
            </w:r>
            <w:r w:rsidR="00330F91"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4.0以上）</w:t>
            </w:r>
          </w:p>
        </w:tc>
        <w:tc>
          <w:tcPr>
            <w:tcW w:w="2492" w:type="dxa"/>
            <w:gridSpan w:val="7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330F91" w:rsidRPr="00A4485F" w:rsidRDefault="00330F91" w:rsidP="009D2F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大学記入欄</w:t>
            </w:r>
          </w:p>
        </w:tc>
      </w:tr>
      <w:tr w:rsidR="00330F91" w:rsidRPr="00A4485F" w:rsidTr="004F350E">
        <w:trPr>
          <w:trHeight w:val="776"/>
          <w:jc w:val="center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0F91" w:rsidRPr="00A4485F" w:rsidRDefault="00330F91" w:rsidP="009D2F4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5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330F91" w:rsidRPr="00A4485F" w:rsidRDefault="00330F91" w:rsidP="009D2F4A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漢字</w:t>
            </w:r>
          </w:p>
        </w:tc>
        <w:tc>
          <w:tcPr>
            <w:tcW w:w="1780" w:type="dxa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gridSpan w:val="7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330F91" w:rsidRPr="00A4485F" w:rsidRDefault="00330F91" w:rsidP="009D2F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30F91" w:rsidRPr="00A4485F" w:rsidTr="004F350E">
        <w:trPr>
          <w:trHeight w:val="58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（道府県）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30F91" w:rsidRPr="00A4485F" w:rsidRDefault="00330F91" w:rsidP="009D2F4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F91" w:rsidRPr="00A4485F" w:rsidRDefault="00330F91" w:rsidP="009D2F4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30F91" w:rsidRPr="00A4485F" w:rsidRDefault="00330F91" w:rsidP="00330F9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134A98" w:rsidRPr="00A4485F" w:rsidRDefault="00134A98" w:rsidP="00231FEA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AE14EE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２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．奨学金申請者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992"/>
        <w:gridCol w:w="4177"/>
      </w:tblGrid>
      <w:tr w:rsidR="00F158E1" w:rsidRPr="00A4485F" w:rsidTr="004F350E">
        <w:trPr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F158E1" w:rsidRPr="00A4485F" w:rsidRDefault="00F158E1" w:rsidP="00F158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本人</w:t>
            </w:r>
          </w:p>
        </w:tc>
        <w:tc>
          <w:tcPr>
            <w:tcW w:w="851" w:type="dxa"/>
            <w:vAlign w:val="center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ﾌﾘｶﾞﾅ</w:t>
            </w:r>
          </w:p>
        </w:tc>
        <w:tc>
          <w:tcPr>
            <w:tcW w:w="3969" w:type="dxa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177" w:type="dxa"/>
          </w:tcPr>
          <w:p w:rsidR="00F158E1" w:rsidRPr="00A4485F" w:rsidRDefault="00F158E1" w:rsidP="00A4485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①　男　・　②　女</w:t>
            </w:r>
          </w:p>
          <w:p w:rsidR="00F158E1" w:rsidRPr="00A4485F" w:rsidRDefault="00F158E1" w:rsidP="00A4485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A4485F" w:rsidRPr="00A4485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A4485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該当する番号に○を記入</w:t>
            </w:r>
          </w:p>
        </w:tc>
      </w:tr>
      <w:tr w:rsidR="00F158E1" w:rsidRPr="00A4485F" w:rsidTr="004F350E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69" w:type="dxa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158E1" w:rsidRPr="00A4485F" w:rsidRDefault="00F158E1" w:rsidP="00F158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生年　月日</w:t>
            </w:r>
          </w:p>
        </w:tc>
        <w:tc>
          <w:tcPr>
            <w:tcW w:w="4177" w:type="dxa"/>
            <w:vAlign w:val="center"/>
          </w:tcPr>
          <w:p w:rsidR="00F158E1" w:rsidRPr="00A4485F" w:rsidRDefault="00F158E1" w:rsidP="00F158E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4485F">
              <w:rPr>
                <w:rFonts w:asciiTheme="minorEastAsia" w:hAnsiTheme="minorEastAsia" w:hint="eastAsia"/>
                <w:color w:val="000000" w:themeColor="text1"/>
                <w:szCs w:val="21"/>
              </w:rPr>
              <w:t>西暦　　　　　年　　　　月　　　　日</w:t>
            </w:r>
          </w:p>
        </w:tc>
      </w:tr>
    </w:tbl>
    <w:p w:rsidR="00F158E1" w:rsidRPr="00A4485F" w:rsidRDefault="00F158E1" w:rsidP="00F158E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F158E1" w:rsidRPr="00A4485F" w:rsidRDefault="00F158E1" w:rsidP="00AE14E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6E1F3F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３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3D79B1" w:rsidRPr="00A4485F">
        <w:rPr>
          <w:rFonts w:asciiTheme="minorEastAsia" w:hAnsiTheme="minorEastAsia" w:hint="eastAsia"/>
          <w:b/>
          <w:color w:val="000000" w:themeColor="text1"/>
          <w:szCs w:val="21"/>
        </w:rPr>
        <w:t>本人の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連絡先住所・電話番号</w:t>
      </w:r>
      <w:r w:rsidR="003D79B1" w:rsidRPr="00A4485F">
        <w:rPr>
          <w:rFonts w:asciiTheme="minorEastAsia" w:hAnsiTheme="minorEastAsia" w:hint="eastAsia"/>
          <w:b/>
          <w:color w:val="000000" w:themeColor="text1"/>
          <w:szCs w:val="21"/>
        </w:rPr>
        <w:t>・メールアドレス</w:t>
      </w:r>
    </w:p>
    <w:tbl>
      <w:tblPr>
        <w:tblW w:w="1054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1105"/>
        <w:gridCol w:w="2126"/>
        <w:gridCol w:w="3134"/>
      </w:tblGrid>
      <w:tr w:rsidR="003D79B1" w:rsidRPr="00A4485F" w:rsidTr="004F350E">
        <w:trPr>
          <w:trHeight w:val="631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〒　　  　   　－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道・府・県）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市・区・郡）</w:t>
            </w:r>
          </w:p>
        </w:tc>
      </w:tr>
      <w:tr w:rsidR="003D79B1" w:rsidRPr="00A4485F" w:rsidTr="004F350E">
        <w:trPr>
          <w:trHeight w:val="765"/>
          <w:jc w:val="center"/>
        </w:trPr>
        <w:tc>
          <w:tcPr>
            <w:tcW w:w="10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6E1F3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町村・丁目・番地・号・団地マンション名・部屋番号等）</w:t>
            </w:r>
          </w:p>
          <w:p w:rsidR="003D79B1" w:rsidRPr="00A4485F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D79B1" w:rsidRPr="00A4485F" w:rsidTr="000240FB">
        <w:trPr>
          <w:trHeight w:val="494"/>
          <w:jc w:val="center"/>
        </w:trPr>
        <w:tc>
          <w:tcPr>
            <w:tcW w:w="5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電話番号（自宅） 　　</w:t>
            </w:r>
            <w:r w:rsidR="004F350E"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　　　　</w:t>
            </w:r>
            <w:r w:rsidR="004F350E"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4F350E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携帯）　　　　　－　 　　　－</w:t>
            </w:r>
          </w:p>
        </w:tc>
      </w:tr>
      <w:tr w:rsidR="004F350E" w:rsidRPr="00A4485F" w:rsidTr="00E00E77">
        <w:trPr>
          <w:trHeight w:val="494"/>
          <w:jc w:val="center"/>
        </w:trPr>
        <w:tc>
          <w:tcPr>
            <w:tcW w:w="10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50E" w:rsidRPr="00A4485F" w:rsidRDefault="004F350E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</w:tr>
    </w:tbl>
    <w:p w:rsidR="00AE14EE" w:rsidRPr="00A4485F" w:rsidRDefault="00AE14EE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134A98" w:rsidRPr="00A4485F" w:rsidRDefault="00134A98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D61799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４</w:t>
      </w:r>
      <w:r w:rsidR="002E6C06" w:rsidRPr="00A4485F">
        <w:rPr>
          <w:rFonts w:asciiTheme="minorEastAsia" w:hAnsiTheme="minorEastAsia" w:hint="eastAsia"/>
          <w:b/>
          <w:color w:val="000000" w:themeColor="text1"/>
          <w:szCs w:val="21"/>
        </w:rPr>
        <w:t>．保証人連絡先</w:t>
      </w:r>
      <w:r w:rsidR="003D79B1" w:rsidRPr="00A4485F">
        <w:rPr>
          <w:rFonts w:asciiTheme="minorEastAsia" w:hAnsiTheme="minorEastAsia" w:hint="eastAsia"/>
          <w:b/>
          <w:color w:val="000000" w:themeColor="text1"/>
          <w:szCs w:val="21"/>
        </w:rPr>
        <w:t>住所</w:t>
      </w:r>
      <w:r w:rsidR="00A55AE0" w:rsidRPr="00A4485F">
        <w:rPr>
          <w:rFonts w:asciiTheme="minorEastAsia" w:hAnsiTheme="minorEastAsia" w:hint="eastAsia"/>
          <w:b/>
          <w:color w:val="000000" w:themeColor="text1"/>
          <w:szCs w:val="21"/>
        </w:rPr>
        <w:t>・電話番号・メールアドレス</w:t>
      </w:r>
      <w:r w:rsidR="0095690B" w:rsidRPr="00A4485F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="00D61799" w:rsidRPr="00A4485F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</w:p>
    <w:tbl>
      <w:tblPr>
        <w:tblW w:w="1057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425"/>
        <w:gridCol w:w="2295"/>
        <w:gridCol w:w="3674"/>
      </w:tblGrid>
      <w:tr w:rsidR="003D79B1" w:rsidRPr="00A4485F" w:rsidTr="004F350E">
        <w:trPr>
          <w:trHeight w:val="631"/>
          <w:jc w:val="center"/>
        </w:trPr>
        <w:tc>
          <w:tcPr>
            <w:tcW w:w="41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B1" w:rsidRPr="00A4485F" w:rsidRDefault="003D79B1" w:rsidP="00A448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〒　　  　   　－</w:t>
            </w:r>
          </w:p>
        </w:tc>
        <w:tc>
          <w:tcPr>
            <w:tcW w:w="272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道・府・県）</w:t>
            </w:r>
          </w:p>
        </w:tc>
        <w:tc>
          <w:tcPr>
            <w:tcW w:w="367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市・区・郡）</w:t>
            </w:r>
          </w:p>
        </w:tc>
      </w:tr>
      <w:tr w:rsidR="003D79B1" w:rsidRPr="00A4485F" w:rsidTr="004F350E">
        <w:trPr>
          <w:trHeight w:val="765"/>
          <w:jc w:val="center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町村・丁目・番地・号・団地マンション名・部屋番号等）</w:t>
            </w:r>
          </w:p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D79B1" w:rsidRPr="00A4485F" w:rsidTr="004F350E">
        <w:trPr>
          <w:trHeight w:val="494"/>
          <w:jc w:val="center"/>
        </w:trPr>
        <w:tc>
          <w:tcPr>
            <w:tcW w:w="460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自宅） 　　　－　　　　－</w:t>
            </w:r>
          </w:p>
        </w:tc>
        <w:tc>
          <w:tcPr>
            <w:tcW w:w="596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D79B1" w:rsidRPr="00A4485F" w:rsidTr="004F350E">
        <w:trPr>
          <w:trHeight w:val="238"/>
          <w:jc w:val="center"/>
        </w:trPr>
        <w:tc>
          <w:tcPr>
            <w:tcW w:w="460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79B1" w:rsidRPr="00A4485F" w:rsidRDefault="00A55AE0" w:rsidP="00A55AE0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※太枠内が上記３．と同一の場合は記入不要</w:t>
            </w:r>
          </w:p>
        </w:tc>
        <w:tc>
          <w:tcPr>
            <w:tcW w:w="596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134A9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D79B1" w:rsidRPr="00A4485F" w:rsidTr="004F350E">
        <w:trPr>
          <w:trHeight w:val="494"/>
          <w:jc w:val="center"/>
        </w:trPr>
        <w:tc>
          <w:tcPr>
            <w:tcW w:w="4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3D79B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携帯）　　　　－　 　　－</w:t>
            </w:r>
          </w:p>
        </w:tc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9B1" w:rsidRPr="00A4485F" w:rsidRDefault="003D79B1" w:rsidP="003D79B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</w:tr>
    </w:tbl>
    <w:p w:rsidR="003D79B1" w:rsidRPr="00A4485F" w:rsidRDefault="003D79B1" w:rsidP="00AE14E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D79B1" w:rsidRPr="00A4485F" w:rsidRDefault="003D79B1" w:rsidP="00AE14E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E14EE" w:rsidRPr="00A4485F" w:rsidRDefault="00231FEA" w:rsidP="00AE14EE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５</w:t>
      </w:r>
      <w:r w:rsidR="006E1F3F" w:rsidRPr="00A4485F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出願</w:t>
      </w:r>
      <w:r w:rsidR="00107D39">
        <w:rPr>
          <w:rFonts w:asciiTheme="minorEastAsia" w:hAnsiTheme="minorEastAsia" w:hint="eastAsia"/>
          <w:b/>
          <w:color w:val="000000" w:themeColor="text1"/>
          <w:szCs w:val="21"/>
        </w:rPr>
        <w:t>（</w:t>
      </w:r>
      <w:r w:rsidR="00BD63A6">
        <w:rPr>
          <w:rFonts w:asciiTheme="minorEastAsia" w:hAnsiTheme="minorEastAsia" w:hint="eastAsia"/>
          <w:b/>
          <w:color w:val="000000" w:themeColor="text1"/>
          <w:szCs w:val="21"/>
        </w:rPr>
        <w:t>共通テスト・</w:t>
      </w:r>
      <w:r w:rsidR="00107D39">
        <w:rPr>
          <w:rFonts w:asciiTheme="minorEastAsia" w:hAnsiTheme="minorEastAsia" w:hint="eastAsia"/>
          <w:b/>
          <w:color w:val="000000" w:themeColor="text1"/>
          <w:szCs w:val="21"/>
        </w:rPr>
        <w:t>コア試験・プラス試験）</w:t>
      </w: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 xml:space="preserve">予定学部　</w:t>
      </w:r>
    </w:p>
    <w:tbl>
      <w:tblPr>
        <w:tblW w:w="106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1304"/>
        <w:gridCol w:w="820"/>
        <w:gridCol w:w="1304"/>
        <w:gridCol w:w="820"/>
        <w:gridCol w:w="1304"/>
        <w:gridCol w:w="820"/>
        <w:gridCol w:w="1304"/>
        <w:gridCol w:w="820"/>
        <w:gridCol w:w="1304"/>
      </w:tblGrid>
      <w:tr w:rsidR="004F350E" w:rsidRPr="00A4485F" w:rsidTr="004F350E">
        <w:trPr>
          <w:trHeight w:val="30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34A98" w:rsidRPr="00A4485F" w:rsidRDefault="00134A98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①</w:t>
            </w:r>
          </w:p>
          <w:p w:rsidR="00134A98" w:rsidRPr="00A4485F" w:rsidRDefault="00134A98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法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②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経済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③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文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④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理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⑤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EA" w:rsidRPr="00A4485F" w:rsidRDefault="00231FEA" w:rsidP="00231FEA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448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国際社会科学部</w:t>
            </w:r>
          </w:p>
        </w:tc>
      </w:tr>
    </w:tbl>
    <w:p w:rsidR="006E1F3F" w:rsidRPr="00A4485F" w:rsidRDefault="00231FEA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A4485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※ 申請時に出願予定の学部番号に〇を記入、複数回答可　</w:t>
      </w:r>
    </w:p>
    <w:p w:rsidR="003D79B1" w:rsidRPr="00A4485F" w:rsidRDefault="003D79B1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134A98" w:rsidRPr="00A4485F" w:rsidRDefault="00A4485F" w:rsidP="00134A98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６．学習院大学を進学先候補として選択した理由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７．本奨学金を希望する理由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4485F">
        <w:rPr>
          <w:rFonts w:asciiTheme="minorEastAsia" w:hAnsiTheme="minorEastAsia" w:hint="eastAsia"/>
          <w:b/>
          <w:color w:val="000000" w:themeColor="text1"/>
          <w:szCs w:val="21"/>
        </w:rPr>
        <w:t>８．あなたは、学習院大学において、どのようなことを勉強し社会に活かしたいと思っていますか。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A4485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134A98" w:rsidRPr="00A4485F" w:rsidRDefault="00134A98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p w:rsidR="009202CE" w:rsidRPr="00A4485F" w:rsidRDefault="006B65E9" w:rsidP="00134A9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w:pict>
          <v:rect id="_x0000_s1026" style="position:absolute;margin-left:-.25pt;margin-top:16.9pt;width:523.65pt;height:107.15pt;z-index:251660288" filled="f">
            <v:textbox inset="5.85pt,.7pt,5.85pt,.7pt"/>
          </v:rect>
        </w:pict>
      </w:r>
    </w:p>
    <w:p w:rsidR="00134A98" w:rsidRPr="00A4485F" w:rsidRDefault="009202CE" w:rsidP="009202C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A4485F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="00134A98" w:rsidRPr="00A4485F">
        <w:rPr>
          <w:rFonts w:asciiTheme="minorEastAsia" w:hAnsiTheme="minorEastAsia" w:hint="eastAsia"/>
          <w:color w:val="000000" w:themeColor="text1"/>
          <w:sz w:val="22"/>
        </w:rPr>
        <w:t>大学使用欄</w:t>
      </w:r>
    </w:p>
    <w:p w:rsidR="00134A98" w:rsidRPr="00A4485F" w:rsidRDefault="00134A98" w:rsidP="00134A98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34A98" w:rsidRPr="00A4485F" w:rsidRDefault="00134A98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:rsidR="00134A98" w:rsidRPr="00A4485F" w:rsidRDefault="00134A98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:rsidR="00134A98" w:rsidRPr="00A4485F" w:rsidRDefault="00134A98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:rsidR="00A4485F" w:rsidRPr="00A4485F" w:rsidRDefault="00A4485F" w:rsidP="00231FEA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sectPr w:rsidR="00A4485F" w:rsidRPr="00A4485F" w:rsidSect="00A55AE0">
      <w:pgSz w:w="11906" w:h="16838" w:code="9"/>
      <w:pgMar w:top="284" w:right="720" w:bottom="284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E1" w:rsidRDefault="00F158E1" w:rsidP="00AE14EE">
      <w:r>
        <w:separator/>
      </w:r>
    </w:p>
  </w:endnote>
  <w:endnote w:type="continuationSeparator" w:id="0">
    <w:p w:rsidR="00F158E1" w:rsidRDefault="00F158E1" w:rsidP="00A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E1" w:rsidRDefault="00F158E1" w:rsidP="00AE14EE">
      <w:r>
        <w:separator/>
      </w:r>
    </w:p>
  </w:footnote>
  <w:footnote w:type="continuationSeparator" w:id="0">
    <w:p w:rsidR="00F158E1" w:rsidRDefault="00F158E1" w:rsidP="00AE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4EE"/>
    <w:rsid w:val="00010196"/>
    <w:rsid w:val="000240FB"/>
    <w:rsid w:val="000A6446"/>
    <w:rsid w:val="000B6EB3"/>
    <w:rsid w:val="000C55A7"/>
    <w:rsid w:val="000E61F0"/>
    <w:rsid w:val="00107D39"/>
    <w:rsid w:val="00120F22"/>
    <w:rsid w:val="001243DD"/>
    <w:rsid w:val="00134A98"/>
    <w:rsid w:val="00175FE7"/>
    <w:rsid w:val="001D18E5"/>
    <w:rsid w:val="001D2F93"/>
    <w:rsid w:val="00220AEC"/>
    <w:rsid w:val="00231FEA"/>
    <w:rsid w:val="00241FB6"/>
    <w:rsid w:val="002573AB"/>
    <w:rsid w:val="002609A7"/>
    <w:rsid w:val="002679BF"/>
    <w:rsid w:val="00285482"/>
    <w:rsid w:val="002C1D64"/>
    <w:rsid w:val="002E6C06"/>
    <w:rsid w:val="002E6F21"/>
    <w:rsid w:val="002F50A2"/>
    <w:rsid w:val="00311D97"/>
    <w:rsid w:val="00330F91"/>
    <w:rsid w:val="0033323C"/>
    <w:rsid w:val="0034103E"/>
    <w:rsid w:val="0035681A"/>
    <w:rsid w:val="00372132"/>
    <w:rsid w:val="003A10DA"/>
    <w:rsid w:val="003D79B1"/>
    <w:rsid w:val="003F091B"/>
    <w:rsid w:val="004276D4"/>
    <w:rsid w:val="004A034A"/>
    <w:rsid w:val="004C6C1C"/>
    <w:rsid w:val="004F350E"/>
    <w:rsid w:val="0050432F"/>
    <w:rsid w:val="00513612"/>
    <w:rsid w:val="00557291"/>
    <w:rsid w:val="005876EB"/>
    <w:rsid w:val="006109BB"/>
    <w:rsid w:val="00672744"/>
    <w:rsid w:val="006856F6"/>
    <w:rsid w:val="006B65E9"/>
    <w:rsid w:val="006E0DBE"/>
    <w:rsid w:val="006E1F3F"/>
    <w:rsid w:val="00700405"/>
    <w:rsid w:val="00730C97"/>
    <w:rsid w:val="00757B98"/>
    <w:rsid w:val="00790E1E"/>
    <w:rsid w:val="00791C8B"/>
    <w:rsid w:val="007B38C3"/>
    <w:rsid w:val="0080302D"/>
    <w:rsid w:val="00832973"/>
    <w:rsid w:val="0084326A"/>
    <w:rsid w:val="008B660D"/>
    <w:rsid w:val="008C1AD3"/>
    <w:rsid w:val="008C1EEF"/>
    <w:rsid w:val="008E7CB3"/>
    <w:rsid w:val="00901FA3"/>
    <w:rsid w:val="009202CE"/>
    <w:rsid w:val="009337EC"/>
    <w:rsid w:val="00936C90"/>
    <w:rsid w:val="0095690B"/>
    <w:rsid w:val="009A012A"/>
    <w:rsid w:val="009A66CD"/>
    <w:rsid w:val="009C5A7C"/>
    <w:rsid w:val="00A16D30"/>
    <w:rsid w:val="00A440EA"/>
    <w:rsid w:val="00A4485F"/>
    <w:rsid w:val="00A544A1"/>
    <w:rsid w:val="00A55AE0"/>
    <w:rsid w:val="00A616C1"/>
    <w:rsid w:val="00A65294"/>
    <w:rsid w:val="00A90BAB"/>
    <w:rsid w:val="00AA0634"/>
    <w:rsid w:val="00AC5EB4"/>
    <w:rsid w:val="00AE14EE"/>
    <w:rsid w:val="00B176B2"/>
    <w:rsid w:val="00B401A8"/>
    <w:rsid w:val="00B475EC"/>
    <w:rsid w:val="00BA382E"/>
    <w:rsid w:val="00BD63A6"/>
    <w:rsid w:val="00C5018C"/>
    <w:rsid w:val="00C55903"/>
    <w:rsid w:val="00C827A5"/>
    <w:rsid w:val="00C83E20"/>
    <w:rsid w:val="00C90A4C"/>
    <w:rsid w:val="00CC6A09"/>
    <w:rsid w:val="00CE6299"/>
    <w:rsid w:val="00CF568F"/>
    <w:rsid w:val="00D61799"/>
    <w:rsid w:val="00D917E3"/>
    <w:rsid w:val="00DE14FF"/>
    <w:rsid w:val="00E15253"/>
    <w:rsid w:val="00E813DF"/>
    <w:rsid w:val="00E90C5D"/>
    <w:rsid w:val="00EB21B4"/>
    <w:rsid w:val="00EB74A4"/>
    <w:rsid w:val="00EC25E0"/>
    <w:rsid w:val="00EE4DBC"/>
    <w:rsid w:val="00F051A9"/>
    <w:rsid w:val="00F1015A"/>
    <w:rsid w:val="00F158E1"/>
    <w:rsid w:val="00F35B4E"/>
    <w:rsid w:val="00FB57FD"/>
    <w:rsid w:val="00FC111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D4C0373"/>
  <w15:docId w15:val="{0C8E6AF1-F765-4E5A-8C82-CBB14875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4EE"/>
  </w:style>
  <w:style w:type="paragraph" w:styleId="a5">
    <w:name w:val="footer"/>
    <w:basedOn w:val="a"/>
    <w:link w:val="a6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4EE"/>
  </w:style>
  <w:style w:type="paragraph" w:styleId="a7">
    <w:name w:val="Balloon Text"/>
    <w:basedOn w:val="a"/>
    <w:link w:val="a8"/>
    <w:uiPriority w:val="99"/>
    <w:semiHidden/>
    <w:unhideWhenUsed/>
    <w:rsid w:val="00AE1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4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6E1D-6783-45FF-A91E-6D091C0E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0171</dc:creator>
  <cp:lastModifiedBy>20200066</cp:lastModifiedBy>
  <cp:revision>19</cp:revision>
  <cp:lastPrinted>2020-02-11T00:02:00Z</cp:lastPrinted>
  <dcterms:created xsi:type="dcterms:W3CDTF">2018-04-17T00:00:00Z</dcterms:created>
  <dcterms:modified xsi:type="dcterms:W3CDTF">2023-05-08T02:20:00Z</dcterms:modified>
</cp:coreProperties>
</file>